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A44D8A" w:rsidRDefault="007249C7" w:rsidP="0072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9C7" w:rsidRPr="00A44D8A" w:rsidRDefault="007249C7" w:rsidP="00724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0F42EE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75916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>бря 2018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759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7642" w:rsidRPr="00A44D8A" w:rsidRDefault="008E7642" w:rsidP="00E4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42" w:rsidRPr="00A44D8A" w:rsidRDefault="008E7642" w:rsidP="008E7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E7642" w:rsidTr="008E7642">
        <w:tc>
          <w:tcPr>
            <w:tcW w:w="9571" w:type="dxa"/>
          </w:tcPr>
          <w:p w:rsidR="008E7642" w:rsidRDefault="008E7642" w:rsidP="008E76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ликвидационного баланса Администрации Красноключевского сельсовета </w:t>
            </w:r>
          </w:p>
        </w:tc>
      </w:tr>
    </w:tbl>
    <w:p w:rsidR="008E7642" w:rsidRDefault="008E7642" w:rsidP="008E76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Default="008E7642" w:rsidP="008E7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Pr="00C34081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Красноключевского сельсовета Благодарненского района Ставропольского края от 28 июля 2017 года №180 «О ликвидации Администрации Красноключевского сельсовета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8E7642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Pr="008E7642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7642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E7642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Default="008E7642" w:rsidP="008E7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Default="008E7642" w:rsidP="008E76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ри</w:t>
      </w:r>
      <w:r w:rsidR="00E269DD">
        <w:rPr>
          <w:rFonts w:ascii="Times New Roman" w:eastAsia="Calibri" w:hAnsi="Times New Roman" w:cs="Times New Roman"/>
          <w:sz w:val="28"/>
          <w:szCs w:val="28"/>
        </w:rPr>
        <w:t>лагаемый ликвидационный баланс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Красноключевского сельсовета.</w:t>
      </w:r>
    </w:p>
    <w:p w:rsidR="008E7642" w:rsidRDefault="008E7642" w:rsidP="008E764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642" w:rsidRDefault="008E7642" w:rsidP="008E764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738">
        <w:rPr>
          <w:rFonts w:ascii="Times New Roman" w:eastAsia="Calibri" w:hAnsi="Times New Roman" w:cs="Times New Roman"/>
          <w:sz w:val="28"/>
          <w:szCs w:val="28"/>
        </w:rPr>
        <w:t xml:space="preserve">Председателю ликвидационной комиссии </w:t>
      </w:r>
      <w:r w:rsidR="00E269D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Красноключевского</w:t>
      </w:r>
      <w:r w:rsidRPr="00B87738">
        <w:rPr>
          <w:rFonts w:ascii="Times New Roman" w:eastAsia="Calibri" w:hAnsi="Times New Roman" w:cs="Times New Roman"/>
          <w:sz w:val="28"/>
          <w:szCs w:val="28"/>
        </w:rPr>
        <w:t xml:space="preserve"> сельсовета Ми</w:t>
      </w:r>
      <w:r>
        <w:rPr>
          <w:rFonts w:ascii="Times New Roman" w:eastAsia="Calibri" w:hAnsi="Times New Roman" w:cs="Times New Roman"/>
          <w:sz w:val="28"/>
          <w:szCs w:val="28"/>
        </w:rPr>
        <w:t>шиной С.Г.</w:t>
      </w:r>
      <w:r w:rsidRPr="00B87738">
        <w:rPr>
          <w:rFonts w:ascii="Times New Roman" w:eastAsia="Calibri" w:hAnsi="Times New Roman" w:cs="Times New Roman"/>
          <w:sz w:val="28"/>
          <w:szCs w:val="28"/>
        </w:rPr>
        <w:t xml:space="preserve"> уведомить регистрационный орган об утверждении ликвидац</w:t>
      </w:r>
      <w:r w:rsidR="00E269DD">
        <w:rPr>
          <w:rFonts w:ascii="Times New Roman" w:eastAsia="Calibri" w:hAnsi="Times New Roman" w:cs="Times New Roman"/>
          <w:sz w:val="28"/>
          <w:szCs w:val="28"/>
        </w:rPr>
        <w:t>ионного баланса 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Красноключевского</w:t>
      </w:r>
      <w:r w:rsidRPr="00B87738">
        <w:rPr>
          <w:rFonts w:ascii="Times New Roman" w:eastAsia="Calibri" w:hAnsi="Times New Roman" w:cs="Times New Roman"/>
          <w:sz w:val="28"/>
          <w:szCs w:val="28"/>
        </w:rPr>
        <w:t xml:space="preserve"> сельсо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87738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E41B9D" w:rsidRPr="00E41B9D" w:rsidRDefault="00E41B9D" w:rsidP="008E76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Default="00E41B9D" w:rsidP="008E76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3</w:t>
      </w:r>
      <w:r w:rsidR="00223A95">
        <w:rPr>
          <w:rFonts w:ascii="Times New Roman" w:hAnsi="Times New Roman" w:cs="Times New Roman"/>
          <w:sz w:val="28"/>
          <w:szCs w:val="28"/>
        </w:rPr>
        <w:t>.</w:t>
      </w:r>
      <w:r w:rsidRPr="00E41B9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418"/>
        <w:gridCol w:w="1950"/>
      </w:tblGrid>
      <w:tr w:rsidR="007249C7" w:rsidRPr="008714D2" w:rsidTr="00E5177C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E5177C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75916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75916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E5177C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E269DD" w:rsidP="00E269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лючевского сельсовета</w:t>
            </w:r>
            <w:r w:rsidR="008E7642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8E7642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77647</w:t>
            </w:r>
          </w:p>
        </w:tc>
      </w:tr>
      <w:tr w:rsidR="007249C7" w:rsidRPr="008714D2" w:rsidTr="00E5177C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</w:tr>
      <w:tr w:rsidR="007249C7" w:rsidRPr="008714D2" w:rsidTr="00E5177C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E5177C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775916" w:rsidP="007759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E5177C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8E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ключевского сельсовета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 w:rsidR="0077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9C7" w:rsidRPr="008714D2" w:rsidRDefault="007249C7" w:rsidP="009B52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E5177C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E5177C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3"/>
        <w:gridCol w:w="564"/>
        <w:gridCol w:w="1417"/>
        <w:gridCol w:w="9"/>
        <w:gridCol w:w="1554"/>
        <w:gridCol w:w="1417"/>
        <w:gridCol w:w="1421"/>
        <w:gridCol w:w="1562"/>
        <w:gridCol w:w="850"/>
      </w:tblGrid>
      <w:tr w:rsidR="0057568C" w:rsidRPr="00E5177C" w:rsidTr="0057568C">
        <w:trPr>
          <w:trHeight w:val="240"/>
        </w:trPr>
        <w:tc>
          <w:tcPr>
            <w:tcW w:w="6623" w:type="dxa"/>
            <w:vMerge w:val="restart"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Т И В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397" w:type="dxa"/>
            <w:gridSpan w:val="4"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ту реорганизации (ликвидации)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vMerge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57568C" w:rsidRPr="00E5177C" w:rsidRDefault="0057568C" w:rsidP="008714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</w:t>
            </w: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57568C" w:rsidRPr="00E5177C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деятельность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7568C" w:rsidRPr="00E5177C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 временном распоря-жен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7568C" w:rsidRPr="00E5177C" w:rsidTr="0057568C">
        <w:trPr>
          <w:trHeight w:val="180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center"/>
            <w:hideMark/>
          </w:tcPr>
          <w:p w:rsidR="0057568C" w:rsidRPr="00E5177C" w:rsidRDefault="0057568C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77C">
              <w:rPr>
                <w:rFonts w:ascii="Times New Roman" w:hAnsi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568C" w:rsidRPr="00E5177C" w:rsidRDefault="0057568C" w:rsidP="00E517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редства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балансовая стоимость, 0101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8 976 152,16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8 976 152,1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6 829 734,34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6 829 734,3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 146 417,82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 146 417,8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5 654 230,27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5 654 230,27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 776 953,69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 776 953,6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 877 276,58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 877 276,58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045FC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редства (остаточная стоимость, стр.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010 − стр. 02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3 321 921,89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3 321 921,89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едвижимое имущество учреждения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3 052 780,65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3 052 780,65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69 141,24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69 141,24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7B5DF1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лизинга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балансовая стоимость, 010200000)*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 *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имого имущества учреждения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010439000) 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424"/>
        </w:trPr>
        <w:tc>
          <w:tcPr>
            <w:tcW w:w="6623" w:type="dxa"/>
            <w:shd w:val="clear" w:color="auto" w:fill="auto"/>
            <w:hideMark/>
          </w:tcPr>
          <w:p w:rsidR="0057568C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 xml:space="preserve">Нематериальные активы </w:t>
            </w:r>
          </w:p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остаточная стоимость, стр. 040 -  стр.05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ы лизинга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изведенные активы 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 381 287,28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 381 287,2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77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50 897,03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50 897,03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ложения в нефинансовые активы (0106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69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ефинансовые активы в пути (0107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</w: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недвижимое имущество учреждения в пути (0107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tabs>
                <w:tab w:val="left" w:pos="124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tabs>
                <w:tab w:val="left" w:pos="1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мортизация имущества, с</w:t>
            </w:r>
            <w:r>
              <w:rPr>
                <w:rFonts w:ascii="Times New Roman" w:hAnsi="Times New Roman"/>
                <w:sz w:val="24"/>
                <w:szCs w:val="24"/>
              </w:rPr>
              <w:t>оставляющего казну  (01045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tabs>
                <w:tab w:val="left" w:pos="13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4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7B5DF1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7B5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465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269DD" w:rsidRDefault="0057568C" w:rsidP="0004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(0201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46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касса (020134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Финансовые вложения (0204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2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кредитам, займам (ссудам) (0207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очие расчеты с дебиторами (0210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79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43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ложения в финансовые активы (0215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9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6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АНС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269DD" w:rsidRDefault="0057568C" w:rsidP="00045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о долговым обязательствам по целевым ин</w:t>
            </w:r>
            <w:r>
              <w:rPr>
                <w:rFonts w:ascii="Times New Roman" w:hAnsi="Times New Roman"/>
                <w:sz w:val="24"/>
                <w:szCs w:val="24"/>
              </w:rPr>
              <w:t>остранным</w:t>
            </w:r>
            <w:r w:rsidRPr="00E269DD">
              <w:rPr>
                <w:rFonts w:ascii="Times New Roman" w:hAnsi="Times New Roman"/>
                <w:sz w:val="24"/>
                <w:szCs w:val="24"/>
              </w:rPr>
              <w:t xml:space="preserve"> кредитам (заимствованиям) (03012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58,15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58,15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8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платежам в бюджеты (0303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vMerge w:val="restart"/>
            <w:shd w:val="clear" w:color="auto" w:fill="auto"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68C" w:rsidRPr="00E269DD" w:rsidRDefault="0057568C" w:rsidP="00E2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 А С С И В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4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а начало года</w:t>
            </w:r>
          </w:p>
        </w:tc>
        <w:tc>
          <w:tcPr>
            <w:tcW w:w="3833" w:type="dxa"/>
            <w:gridSpan w:val="3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57568C" w:rsidRPr="00E5177C" w:rsidTr="0057568C">
        <w:trPr>
          <w:trHeight w:val="275"/>
        </w:trPr>
        <w:tc>
          <w:tcPr>
            <w:tcW w:w="6623" w:type="dxa"/>
            <w:vMerge/>
            <w:shd w:val="clear" w:color="auto" w:fill="auto"/>
            <w:hideMark/>
          </w:tcPr>
          <w:p w:rsidR="0057568C" w:rsidRPr="00E269DD" w:rsidRDefault="0057568C" w:rsidP="00E5177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Код стро-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57568C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426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54" w:type="dxa"/>
            <w:shd w:val="clear" w:color="auto" w:fill="auto"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</w:tcPr>
          <w:p w:rsidR="0057568C" w:rsidRPr="00E269DD" w:rsidRDefault="0057568C" w:rsidP="005756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7568C" w:rsidRPr="00E269DD" w:rsidRDefault="0057568C" w:rsidP="005756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6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Прочие расчеты с кредиторами (0304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lastRenderedPageBreak/>
              <w:t>расчеты с депонентами (030402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7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43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74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 062,11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 062,1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4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стр.470+ стр.490 + стр. 510 + стр.530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 220,26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51 220.2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vAlign w:val="center"/>
            <w:hideMark/>
          </w:tcPr>
          <w:p w:rsidR="0057568C" w:rsidRPr="00E269DD" w:rsidRDefault="0057568C" w:rsidP="00E26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E269DD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02 885,94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02 885,9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134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40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02 885,94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02 885,9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114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57568C" w:rsidRPr="00E5177C" w:rsidTr="0057568C">
        <w:trPr>
          <w:trHeight w:val="273"/>
        </w:trPr>
        <w:tc>
          <w:tcPr>
            <w:tcW w:w="6623" w:type="dxa"/>
            <w:shd w:val="clear" w:color="auto" w:fill="auto"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8C" w:rsidRPr="00E5177C" w:rsidTr="0057568C">
        <w:trPr>
          <w:trHeight w:val="225"/>
        </w:trPr>
        <w:tc>
          <w:tcPr>
            <w:tcW w:w="6623" w:type="dxa"/>
            <w:shd w:val="clear" w:color="auto" w:fill="auto"/>
            <w:hideMark/>
          </w:tcPr>
          <w:p w:rsidR="0057568C" w:rsidRPr="00E269DD" w:rsidRDefault="0057568C" w:rsidP="00E2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E269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563" w:type="dxa"/>
            <w:gridSpan w:val="2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18 954 106,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68C" w:rsidRPr="00E269DD" w:rsidRDefault="0057568C" w:rsidP="005756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568C" w:rsidRPr="00E5177C" w:rsidTr="0057568C">
        <w:trPr>
          <w:trHeight w:val="225"/>
        </w:trPr>
        <w:tc>
          <w:tcPr>
            <w:tcW w:w="154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8C" w:rsidRPr="00E5177C" w:rsidRDefault="0057568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68C" w:rsidRPr="00E5177C" w:rsidTr="0057568C">
        <w:trPr>
          <w:trHeight w:val="225"/>
        </w:trPr>
        <w:tc>
          <w:tcPr>
            <w:tcW w:w="15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68C" w:rsidRPr="00E5177C" w:rsidRDefault="0057568C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Данные по этим строкам в валюту баланса не 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7568C" w:rsidRDefault="0057568C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Pr="008714D2" w:rsidRDefault="004475AE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568C" w:rsidRPr="008714D2" w:rsidRDefault="0057568C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93" w:type="dxa"/>
        <w:tblInd w:w="200" w:type="dxa"/>
        <w:tblLayout w:type="fixed"/>
        <w:tblLook w:val="04A0"/>
      </w:tblPr>
      <w:tblGrid>
        <w:gridCol w:w="1004"/>
        <w:gridCol w:w="1857"/>
        <w:gridCol w:w="8246"/>
        <w:gridCol w:w="236"/>
        <w:gridCol w:w="256"/>
        <w:gridCol w:w="358"/>
        <w:gridCol w:w="206"/>
        <w:gridCol w:w="1212"/>
        <w:gridCol w:w="1842"/>
        <w:gridCol w:w="437"/>
        <w:gridCol w:w="839"/>
      </w:tblGrid>
      <w:tr w:rsidR="008714D2" w:rsidRPr="008714D2" w:rsidTr="004475AE">
        <w:trPr>
          <w:gridAfter w:val="2"/>
          <w:wAfter w:w="1276" w:type="dxa"/>
          <w:trHeight w:val="80"/>
        </w:trPr>
        <w:tc>
          <w:tcPr>
            <w:tcW w:w="15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РАВКА</w:t>
            </w:r>
            <w:r w:rsidRPr="00871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8714D2" w:rsidRPr="008714D2" w:rsidTr="004475AE">
        <w:trPr>
          <w:trHeight w:val="225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4D2" w:rsidRPr="008714D2" w:rsidRDefault="008714D2" w:rsidP="0072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4D2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балансового счета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балансового счета, показател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4475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ind w:left="-118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714D2" w:rsidRPr="008714D2" w:rsidTr="004475AE">
        <w:trPr>
          <w:gridAfter w:val="2"/>
          <w:wAfter w:w="1276" w:type="dxa"/>
          <w:trHeight w:val="180"/>
        </w:trPr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4D2" w:rsidRPr="008714D2" w:rsidRDefault="008714D2" w:rsidP="0072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полученное в пользование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1"/>
          <w:wAfter w:w="839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4475AE" w:rsidRPr="00065FA2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FA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4475AE" w:rsidRPr="008714D2" w:rsidTr="004475AE">
        <w:trPr>
          <w:gridAfter w:val="2"/>
          <w:wAfter w:w="1276" w:type="dxa"/>
          <w:trHeight w:val="43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движимо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ланки строгой отчетност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8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лог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465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оступления денежных сред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Выбытия денежных средств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0F395D" w:rsidRDefault="000F395D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95D">
              <w:rPr>
                <w:rFonts w:ascii="Times New Roman" w:hAnsi="Times New Roman"/>
                <w:sz w:val="24"/>
                <w:szCs w:val="24"/>
              </w:rPr>
              <w:t>148 57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793300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793300">
        <w:trPr>
          <w:gridAfter w:val="2"/>
          <w:wAfter w:w="1276" w:type="dxa"/>
          <w:trHeight w:val="24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Периодические издания для пользования, всего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300" w:rsidRPr="004475AE" w:rsidRDefault="00793300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00" w:rsidRPr="008714D2" w:rsidTr="00793300">
        <w:trPr>
          <w:gridAfter w:val="2"/>
          <w:wAfter w:w="1276" w:type="dxa"/>
          <w:trHeight w:val="24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300" w:rsidRPr="004475AE" w:rsidRDefault="00793300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300" w:rsidRPr="008714D2" w:rsidTr="00793300">
        <w:trPr>
          <w:gridAfter w:val="2"/>
          <w:wAfter w:w="1276" w:type="dxa"/>
          <w:trHeight w:val="6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793300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доверите</w:t>
            </w:r>
            <w:r>
              <w:rPr>
                <w:rFonts w:ascii="Times New Roman" w:hAnsi="Times New Roman"/>
                <w:sz w:val="24"/>
                <w:szCs w:val="24"/>
              </w:rPr>
              <w:t>льное управление, все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40143F">
        <w:trPr>
          <w:gridAfter w:val="2"/>
          <w:wAfter w:w="1276" w:type="dxa"/>
          <w:trHeight w:val="300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793300">
        <w:trPr>
          <w:gridAfter w:val="2"/>
          <w:wAfter w:w="1276" w:type="dxa"/>
          <w:trHeight w:val="60"/>
        </w:trPr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793300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</w: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6861E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944A2D">
        <w:trPr>
          <w:gridAfter w:val="2"/>
          <w:wAfter w:w="1276" w:type="dxa"/>
          <w:trHeight w:val="285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793300">
        <w:trPr>
          <w:gridAfter w:val="2"/>
          <w:wAfter w:w="1276" w:type="dxa"/>
          <w:trHeight w:val="60"/>
        </w:trPr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793300">
        <w:trPr>
          <w:gridAfter w:val="2"/>
          <w:wAfter w:w="1276" w:type="dxa"/>
          <w:trHeight w:val="7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  <w:r w:rsidRPr="004475AE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574C18">
        <w:trPr>
          <w:gridAfter w:val="2"/>
          <w:wAfter w:w="1276" w:type="dxa"/>
          <w:trHeight w:val="240"/>
        </w:trPr>
        <w:tc>
          <w:tcPr>
            <w:tcW w:w="10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3300" w:rsidRPr="008714D2" w:rsidTr="00574C18">
        <w:trPr>
          <w:gridAfter w:val="2"/>
          <w:wAfter w:w="1276" w:type="dxa"/>
          <w:trHeight w:val="60"/>
        </w:trPr>
        <w:tc>
          <w:tcPr>
            <w:tcW w:w="1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3300" w:rsidRPr="004475AE" w:rsidRDefault="00793300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24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5AE" w:rsidRPr="008714D2" w:rsidTr="004475AE">
        <w:trPr>
          <w:gridAfter w:val="2"/>
          <w:wAfter w:w="1276" w:type="dxa"/>
          <w:trHeight w:val="6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5AE" w:rsidRPr="004475AE" w:rsidRDefault="004475AE" w:rsidP="004475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75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F86F59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 xml:space="preserve">Председатель ликвидационной комиссии </w:t>
      </w:r>
    </w:p>
    <w:p w:rsidR="000F395D" w:rsidRDefault="000F395D" w:rsidP="000F395D">
      <w:pPr>
        <w:tabs>
          <w:tab w:val="left" w:pos="709"/>
        </w:tabs>
        <w:spacing w:after="0" w:line="240" w:lineRule="exact"/>
        <w:ind w:firstLine="567"/>
        <w:rPr>
          <w:rFonts w:ascii="Times New Roman" w:hAnsi="Times New Roman" w:cs="Times New Roman"/>
          <w:sz w:val="28"/>
        </w:rPr>
      </w:pPr>
      <w:r w:rsidRPr="00155F35">
        <w:rPr>
          <w:rFonts w:ascii="Times New Roman" w:hAnsi="Times New Roman" w:cs="Times New Roman"/>
          <w:sz w:val="28"/>
        </w:rPr>
        <w:t>А</w:t>
      </w:r>
      <w:r w:rsidR="00F86F59" w:rsidRPr="00155F35">
        <w:rPr>
          <w:rFonts w:ascii="Times New Roman" w:hAnsi="Times New Roman" w:cs="Times New Roman"/>
          <w:sz w:val="28"/>
        </w:rPr>
        <w:t>дминистрации</w:t>
      </w:r>
      <w:r>
        <w:rPr>
          <w:rFonts w:ascii="Times New Roman" w:hAnsi="Times New Roman" w:cs="Times New Roman"/>
          <w:sz w:val="28"/>
        </w:rPr>
        <w:t xml:space="preserve"> Красноключевского сельсовета                                                      .Г.Мишина</w:t>
      </w:r>
    </w:p>
    <w:p w:rsidR="00F86F59" w:rsidRDefault="00F86F59" w:rsidP="00F86F59">
      <w:pPr>
        <w:spacing w:after="0" w:line="24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5AE" w:rsidRDefault="004475AE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F59" w:rsidRPr="008714D2" w:rsidRDefault="00F86F59" w:rsidP="00F86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F86F59" w:rsidRPr="008714D2" w:rsidSect="00E5177C"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D0" w:rsidRDefault="000740D0" w:rsidP="007249C7">
      <w:pPr>
        <w:spacing w:after="0" w:line="240" w:lineRule="auto"/>
      </w:pPr>
      <w:r>
        <w:separator/>
      </w:r>
    </w:p>
  </w:endnote>
  <w:endnote w:type="continuationSeparator" w:id="1">
    <w:p w:rsidR="000740D0" w:rsidRDefault="000740D0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D0" w:rsidRDefault="000740D0" w:rsidP="007249C7">
      <w:pPr>
        <w:spacing w:after="0" w:line="240" w:lineRule="auto"/>
      </w:pPr>
      <w:r>
        <w:separator/>
      </w:r>
    </w:p>
  </w:footnote>
  <w:footnote w:type="continuationSeparator" w:id="1">
    <w:p w:rsidR="000740D0" w:rsidRDefault="000740D0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E269DD" w:rsidRDefault="00522870">
        <w:pPr>
          <w:pStyle w:val="a7"/>
          <w:jc w:val="right"/>
        </w:pPr>
        <w:fldSimple w:instr=" PAGE   \* MERGEFORMAT ">
          <w:r w:rsidR="00A44D8A">
            <w:rPr>
              <w:noProof/>
            </w:rPr>
            <w:t>3</w:t>
          </w:r>
        </w:fldSimple>
      </w:p>
    </w:sdtContent>
  </w:sdt>
  <w:p w:rsidR="00E269DD" w:rsidRDefault="00E269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45FCE"/>
    <w:rsid w:val="000740D0"/>
    <w:rsid w:val="000A45C9"/>
    <w:rsid w:val="000F395D"/>
    <w:rsid w:val="000F42EE"/>
    <w:rsid w:val="001713FB"/>
    <w:rsid w:val="001759D0"/>
    <w:rsid w:val="00187098"/>
    <w:rsid w:val="00223A95"/>
    <w:rsid w:val="00330DF4"/>
    <w:rsid w:val="004475AE"/>
    <w:rsid w:val="00481213"/>
    <w:rsid w:val="005051E8"/>
    <w:rsid w:val="00521DC5"/>
    <w:rsid w:val="00522870"/>
    <w:rsid w:val="0057568C"/>
    <w:rsid w:val="006861EE"/>
    <w:rsid w:val="006D2E57"/>
    <w:rsid w:val="007249C7"/>
    <w:rsid w:val="00775916"/>
    <w:rsid w:val="00793300"/>
    <w:rsid w:val="007B5DF1"/>
    <w:rsid w:val="007D4532"/>
    <w:rsid w:val="00840599"/>
    <w:rsid w:val="008714D2"/>
    <w:rsid w:val="008E7642"/>
    <w:rsid w:val="00952B72"/>
    <w:rsid w:val="00955469"/>
    <w:rsid w:val="009B525F"/>
    <w:rsid w:val="009E0B9B"/>
    <w:rsid w:val="00A44D8A"/>
    <w:rsid w:val="00A761F1"/>
    <w:rsid w:val="00AF7C4C"/>
    <w:rsid w:val="00B5163E"/>
    <w:rsid w:val="00B51C63"/>
    <w:rsid w:val="00BE6F95"/>
    <w:rsid w:val="00D17B85"/>
    <w:rsid w:val="00D93911"/>
    <w:rsid w:val="00E269DD"/>
    <w:rsid w:val="00E41B9D"/>
    <w:rsid w:val="00E5177C"/>
    <w:rsid w:val="00E8063C"/>
    <w:rsid w:val="00F2370E"/>
    <w:rsid w:val="00F50DA4"/>
    <w:rsid w:val="00F66DE1"/>
    <w:rsid w:val="00F86F59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paragraph" w:customStyle="1" w:styleId="1">
    <w:name w:val="Абзац списка1"/>
    <w:basedOn w:val="a"/>
    <w:qFormat/>
    <w:rsid w:val="0077591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8E76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DB7-04D4-47E5-A226-063450D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19</cp:revision>
  <cp:lastPrinted>2018-08-15T12:20:00Z</cp:lastPrinted>
  <dcterms:created xsi:type="dcterms:W3CDTF">2018-08-10T13:18:00Z</dcterms:created>
  <dcterms:modified xsi:type="dcterms:W3CDTF">2018-12-21T10:08:00Z</dcterms:modified>
</cp:coreProperties>
</file>